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0A35" w14:textId="25AB8B35" w:rsidR="000E0690" w:rsidRDefault="006D2F9B" w:rsidP="000E0690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F50A262" wp14:editId="2833DE16">
            <wp:extent cx="3886197" cy="5857875"/>
            <wp:effectExtent l="0" t="0" r="63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08" cy="59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2CC6" w14:textId="10BC9AC8" w:rsid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 w:rsidRPr="000E0690">
        <w:rPr>
          <w:rFonts w:ascii="Arial" w:hAnsi="Arial" w:cs="Arial"/>
          <w:b/>
          <w:bCs/>
          <w:color w:val="003366"/>
          <w:sz w:val="48"/>
          <w:szCs w:val="48"/>
        </w:rPr>
        <w:t>Censimento delle proposte di Nuova Istituzione di Corsi di Studio</w:t>
      </w:r>
    </w:p>
    <w:p w14:paraId="2E8AAEB1" w14:textId="4807320E" w:rsidR="000E0690" w:rsidRDefault="000E0690" w:rsidP="006D2F9B">
      <w:pPr>
        <w:spacing w:before="240" w:line="360" w:lineRule="auto"/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3366"/>
          <w:sz w:val="48"/>
          <w:szCs w:val="48"/>
        </w:rPr>
        <w:t>a.a</w:t>
      </w:r>
      <w:proofErr w:type="spellEnd"/>
      <w:r>
        <w:rPr>
          <w:rFonts w:ascii="Arial" w:hAnsi="Arial" w:cs="Arial"/>
          <w:b/>
          <w:bCs/>
          <w:color w:val="003366"/>
          <w:sz w:val="48"/>
          <w:szCs w:val="48"/>
        </w:rPr>
        <w:t xml:space="preserve">. </w:t>
      </w:r>
      <w:r w:rsidR="006D2F9B">
        <w:rPr>
          <w:rFonts w:ascii="Arial" w:hAnsi="Arial" w:cs="Arial"/>
          <w:b/>
          <w:bCs/>
          <w:color w:val="003366"/>
          <w:sz w:val="48"/>
          <w:szCs w:val="48"/>
        </w:rPr>
        <w:t>___________</w:t>
      </w:r>
    </w:p>
    <w:p w14:paraId="1CDB6AE8" w14:textId="77777777" w:rsidR="000E0690" w:rsidRPr="000E0690" w:rsidRDefault="000E0690" w:rsidP="000E0690">
      <w:pPr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</w:p>
    <w:p w14:paraId="0643547C" w14:textId="1E66B51A" w:rsidR="000E0690" w:rsidRPr="000E0690" w:rsidRDefault="000E0690" w:rsidP="006D2F9B">
      <w:pPr>
        <w:spacing w:before="240" w:line="360" w:lineRule="auto"/>
        <w:ind w:left="425" w:right="425"/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 w:rsidRPr="000E0690">
        <w:rPr>
          <w:rFonts w:ascii="Arial" w:hAnsi="Arial" w:cs="Arial"/>
          <w:b/>
          <w:bCs/>
          <w:color w:val="003366"/>
          <w:sz w:val="48"/>
          <w:szCs w:val="48"/>
        </w:rPr>
        <w:t xml:space="preserve">DIPARTIMENTO DI </w:t>
      </w:r>
      <w:r w:rsidR="006D2F9B">
        <w:rPr>
          <w:rFonts w:ascii="Arial" w:hAnsi="Arial" w:cs="Arial"/>
          <w:b/>
          <w:bCs/>
          <w:color w:val="003366"/>
          <w:sz w:val="48"/>
          <w:szCs w:val="48"/>
        </w:rPr>
        <w:t>__________________________</w:t>
      </w:r>
    </w:p>
    <w:p w14:paraId="3FA8FEA1" w14:textId="77777777" w:rsidR="00B30C3C" w:rsidRDefault="00B30C3C" w:rsidP="00C8760B">
      <w:pPr>
        <w:ind w:firstLine="28"/>
        <w:jc w:val="both"/>
        <w:rPr>
          <w:rFonts w:ascii="Arial" w:hAnsi="Arial" w:cs="Arial"/>
          <w:b/>
          <w:sz w:val="22"/>
          <w:szCs w:val="22"/>
        </w:rPr>
      </w:pPr>
    </w:p>
    <w:p w14:paraId="587400C6" w14:textId="319CD5FD" w:rsidR="000E0690" w:rsidRDefault="000E0690">
      <w:pPr>
        <w:rPr>
          <w:rFonts w:ascii="Arial" w:hAnsi="Arial" w:cs="Arial"/>
          <w:b/>
          <w:bCs/>
          <w:sz w:val="22"/>
          <w:szCs w:val="22"/>
        </w:rPr>
      </w:pPr>
    </w:p>
    <w:p w14:paraId="533E5C07" w14:textId="675F9214" w:rsidR="00C8760B" w:rsidRPr="00C8760B" w:rsidRDefault="12B37E78" w:rsidP="00187571">
      <w:pPr>
        <w:ind w:firstLine="28"/>
        <w:jc w:val="center"/>
        <w:rPr>
          <w:rFonts w:ascii="Arial" w:hAnsi="Arial" w:cs="Arial"/>
          <w:b/>
          <w:bCs/>
          <w:sz w:val="22"/>
          <w:szCs w:val="22"/>
        </w:rPr>
      </w:pPr>
      <w:r w:rsidRPr="6BC25153">
        <w:rPr>
          <w:rFonts w:ascii="Arial" w:hAnsi="Arial" w:cs="Arial"/>
          <w:b/>
          <w:bCs/>
          <w:sz w:val="22"/>
          <w:szCs w:val="22"/>
        </w:rPr>
        <w:t>C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ensimento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 xml:space="preserve"> proposte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 xml:space="preserve"> 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>C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 xml:space="preserve">orsi di 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>N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uova</w:t>
      </w:r>
      <w:r w:rsidR="00B30C3C" w:rsidRPr="6BC25153">
        <w:rPr>
          <w:rFonts w:ascii="Arial" w:hAnsi="Arial" w:cs="Arial"/>
          <w:b/>
          <w:bCs/>
          <w:sz w:val="22"/>
          <w:szCs w:val="22"/>
        </w:rPr>
        <w:t xml:space="preserve"> I</w:t>
      </w:r>
      <w:r w:rsidR="00C8760B" w:rsidRPr="6BC25153">
        <w:rPr>
          <w:rFonts w:ascii="Arial" w:hAnsi="Arial" w:cs="Arial"/>
          <w:b/>
          <w:bCs/>
          <w:sz w:val="22"/>
          <w:szCs w:val="22"/>
        </w:rPr>
        <w:t>stituzione</w:t>
      </w:r>
    </w:p>
    <w:p w14:paraId="7D3C1BAA" w14:textId="308C9341" w:rsidR="00F1512B" w:rsidRPr="004972E5" w:rsidRDefault="00C8760B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Per permettere all’Ateneo di verificare preliminarmente la coerenza delle proposte di corsi di Nuova Istituzione con la pianificazione strategica, nel mese di 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novembre d</w:t>
      </w:r>
      <w:r w:rsidR="3617417C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i due </w:t>
      </w:r>
      <w:r w:rsidR="009E65D9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anni accademici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antecedent</w:t>
      </w:r>
      <w:r w:rsidR="1E0265C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="000AF62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a quello di proposta dell’</w:t>
      </w:r>
      <w:r w:rsidR="56C4CEE3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stituzion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 Direttori di Dipartimento inviano l</w:t>
      </w:r>
      <w:r w:rsidR="0001738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e </w:t>
      </w:r>
      <w:r w:rsidR="00017386" w:rsidRPr="004972E5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>proposte dei</w:t>
      </w:r>
      <w:r w:rsidRPr="004972E5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017386" w:rsidRPr="004972E5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corsi di nuova istituzione</w:t>
      </w:r>
      <w:r w:rsidRPr="004972E5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="0001738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al 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Presidio della Qualità per l’anno successivo.</w:t>
      </w:r>
    </w:p>
    <w:p w14:paraId="50DBCFF9" w14:textId="26F767B8" w:rsidR="00F1512B" w:rsidRPr="004972E5" w:rsidRDefault="00F1512B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Nel mese di 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gennaio di due a</w:t>
      </w:r>
      <w:r w:rsidR="004000A4"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nni 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4000A4" w:rsidRPr="004972E5">
        <w:rPr>
          <w:rFonts w:ascii="Arial" w:hAnsi="Arial" w:cs="Arial"/>
          <w:i/>
          <w:color w:val="000000" w:themeColor="text1"/>
          <w:sz w:val="22"/>
          <w:szCs w:val="22"/>
        </w:rPr>
        <w:t>ccademici</w:t>
      </w:r>
      <w:r w:rsidRPr="004972E5">
        <w:rPr>
          <w:rFonts w:ascii="Arial" w:hAnsi="Arial" w:cs="Arial"/>
          <w:i/>
          <w:color w:val="000000" w:themeColor="text1"/>
          <w:sz w:val="22"/>
          <w:szCs w:val="22"/>
        </w:rPr>
        <w:t xml:space="preserve"> antecedenti a quello di proposta dell’istituzione 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proposte selezionate dagli OO.AA. su parere del PQ saranno avviate alla progettazione di dettaglio secondo le Linee Guida ANVUR per la progettazione in qualità dei Corsi di Studio e le Linee Guida CUN alla scrittura agli ordinamenti didattici.</w:t>
      </w:r>
    </w:p>
    <w:p w14:paraId="4F3DD55F" w14:textId="286ED603" w:rsidR="00C8760B" w:rsidRPr="004972E5" w:rsidRDefault="004000A4" w:rsidP="004000A4">
      <w:p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Ogni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propost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a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C602C0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dovrà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contenere le seguent</w:t>
      </w:r>
      <w:r w:rsidR="241AFC2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="00C8760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formazioni:</w:t>
      </w:r>
    </w:p>
    <w:p w14:paraId="39A317F4" w14:textId="4026B8AB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Nome del corso di studio;</w:t>
      </w:r>
    </w:p>
    <w:p w14:paraId="28873BC8" w14:textId="11A746AB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Tipologia: Corso di laurea, Corso di laurea magistrale, Corso di laurea magistrale a Ciclo Unico;</w:t>
      </w:r>
    </w:p>
    <w:p w14:paraId="594EBD66" w14:textId="63E2FB39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Classe di laurea</w:t>
      </w:r>
      <w:r w:rsidR="65BCF66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(o classi di laurea ipotizzate)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4BC5DC8F" w14:textId="6F36C850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si tratta di corso </w:t>
      </w:r>
      <w:proofErr w:type="spellStart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ateneo</w:t>
      </w:r>
      <w:proofErr w:type="spellEnd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o si ipotizza possa essere un corso </w:t>
      </w:r>
      <w:proofErr w:type="spellStart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ateneo</w:t>
      </w:r>
      <w:proofErr w:type="spellEnd"/>
      <w:r w:rsidR="103CC598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e con quale Ateneo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00AB397D" w14:textId="46B60D88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si tratta di corso in collaborazione con altri Dipartimenti (corso interdipartimentale)</w:t>
      </w:r>
      <w:r w:rsidR="00AD4B4A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3C9143A" w14:textId="78DA6AD0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il corso si terrà in italiano </w:t>
      </w:r>
      <w:r w:rsidR="4C39AE4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e/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o</w:t>
      </w:r>
      <w:r w:rsidR="74F02D1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inglese;</w:t>
      </w:r>
    </w:p>
    <w:p w14:paraId="1419C82C" w14:textId="4D255754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la modalità di svolgimento è diversa da quella convenzionale</w:t>
      </w:r>
      <w:r w:rsidR="0FC84D73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55A798DE" w14:textId="267C7083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a sede del corso se diversa da Trieste;</w:t>
      </w:r>
    </w:p>
    <w:p w14:paraId="259395A2" w14:textId="4AF2EEA6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l’attivazione del corso comporta la disattivazione o la modifica dell’ordinamento di altri corsi già attivi nell’offerta formativa;</w:t>
      </w:r>
    </w:p>
    <w:p w14:paraId="64BA3E27" w14:textId="063A24D7" w:rsidR="00C8760B" w:rsidRPr="004972E5" w:rsidRDefault="00C8760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a connessione con le linee strategiche e la programmazione didattica del Dipartimento e dell’Ateneo</w:t>
      </w:r>
      <w:r w:rsidR="008519CC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7FA3F40A" w14:textId="489E545F" w:rsidR="00901B1B" w:rsidRPr="004972E5" w:rsidRDefault="00901B1B" w:rsidP="004000A4">
      <w:pPr>
        <w:pStyle w:val="Paragrafoelenco"/>
        <w:numPr>
          <w:ilvl w:val="0"/>
          <w:numId w:val="41"/>
        </w:numPr>
        <w:shd w:val="clear" w:color="auto" w:fill="FFFFFF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risorse di docenza e strutturali</w:t>
      </w:r>
      <w:r w:rsidR="005B424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78C2F242" w14:textId="32562895" w:rsidR="008519CC" w:rsidRPr="004972E5" w:rsidRDefault="008519CC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le principali motivazion</w:t>
      </w:r>
      <w:r w:rsidR="541F75C6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</w:t>
      </w: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dell’attivazione del </w:t>
      </w:r>
      <w:proofErr w:type="spellStart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CdS</w:t>
      </w:r>
      <w:proofErr w:type="spellEnd"/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e gli elementi che lo contraddistinguono</w:t>
      </w:r>
      <w:r w:rsidR="44CB3E7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con particolare riferimento alla </w:t>
      </w:r>
      <w:r w:rsidR="42993B04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richiesta </w:t>
      </w:r>
      <w:r w:rsidR="44CB3E7F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di offerta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14925EB9" w14:textId="7D17A49D" w:rsidR="00406387" w:rsidRPr="004972E5" w:rsidRDefault="3066ABBE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se il corso ha caratteristiche e progetti specifici di 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internazionalizzazione</w:t>
      </w:r>
      <w:r w:rsidR="47F76D24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(es doppi titoli)</w:t>
      </w:r>
      <w:r w:rsidR="005B424B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;</w:t>
      </w:r>
    </w:p>
    <w:p w14:paraId="24138130" w14:textId="797E2FAB" w:rsidR="00406387" w:rsidRPr="004972E5" w:rsidRDefault="05B087E8" w:rsidP="004000A4">
      <w:pPr>
        <w:pStyle w:val="Paragrafoelenco"/>
        <w:numPr>
          <w:ilvl w:val="0"/>
          <w:numId w:val="41"/>
        </w:numPr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</w:pPr>
      <w:r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se sono previste collaborazioni con enti pubblici o privati</w:t>
      </w:r>
      <w:r w:rsidR="00406387" w:rsidRPr="004972E5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.</w:t>
      </w:r>
    </w:p>
    <w:p w14:paraId="2FD1E591" w14:textId="292106A4" w:rsidR="6BC25153" w:rsidRDefault="6BC25153" w:rsidP="004000A4">
      <w:pPr>
        <w:shd w:val="clear" w:color="auto" w:fill="FFFFFF" w:themeFill="background1"/>
        <w:suppressAutoHyphens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EC293F" w14:textId="61B598D7" w:rsidR="000E0690" w:rsidRPr="009E65D9" w:rsidRDefault="000E0690" w:rsidP="009E65D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5726D6BA" w14:textId="77777777" w:rsidR="009E65D9" w:rsidRPr="00C8760B" w:rsidRDefault="009E65D9" w:rsidP="009E65D9">
      <w:pPr>
        <w:pStyle w:val="Paragrafoelenco"/>
        <w:shd w:val="clear" w:color="auto" w:fill="FFFFFF" w:themeFill="background1"/>
        <w:suppressAutoHyphens/>
        <w:spacing w:before="120"/>
        <w:jc w:val="both"/>
        <w:textAlignment w:val="baseline"/>
        <w:rPr>
          <w:rFonts w:ascii="Arial" w:hAnsi="Arial" w:cs="Arial"/>
          <w:color w:val="000000"/>
          <w:sz w:val="22"/>
          <w:szCs w:val="22"/>
          <w:highlight w:val="cyan"/>
          <w:bdr w:val="none" w:sz="0" w:space="0" w:color="auto" w:frame="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9"/>
        <w:gridCol w:w="6098"/>
      </w:tblGrid>
      <w:tr w:rsidR="009E65D9" w:rsidRPr="00901B1B" w14:paraId="4E3378CC" w14:textId="77777777" w:rsidTr="00901B1B">
        <w:trPr>
          <w:trHeight w:val="562"/>
        </w:trPr>
        <w:tc>
          <w:tcPr>
            <w:tcW w:w="2122" w:type="dxa"/>
          </w:tcPr>
          <w:p w14:paraId="144483BD" w14:textId="4FE02BC0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Nome del corso di studio</w:t>
            </w:r>
          </w:p>
        </w:tc>
        <w:tc>
          <w:tcPr>
            <w:tcW w:w="6515" w:type="dxa"/>
          </w:tcPr>
          <w:p w14:paraId="237EB005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7C8" w:rsidRPr="00901B1B" w14:paraId="53175215" w14:textId="77777777" w:rsidTr="009E65D9">
        <w:tc>
          <w:tcPr>
            <w:tcW w:w="2122" w:type="dxa"/>
          </w:tcPr>
          <w:p w14:paraId="064AFF6D" w14:textId="382B86BE" w:rsidR="002077C8" w:rsidRPr="00901B1B" w:rsidRDefault="002077C8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Proponente Corso di Studio</w:t>
            </w:r>
            <w:bookmarkStart w:id="0" w:name="_GoBack"/>
            <w:bookmarkEnd w:id="0"/>
          </w:p>
        </w:tc>
        <w:tc>
          <w:tcPr>
            <w:tcW w:w="6515" w:type="dxa"/>
          </w:tcPr>
          <w:p w14:paraId="0635A569" w14:textId="77777777" w:rsidR="002077C8" w:rsidRPr="00901B1B" w:rsidRDefault="002077C8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101FAE43" w14:textId="77777777" w:rsidTr="009E65D9">
        <w:tc>
          <w:tcPr>
            <w:tcW w:w="2122" w:type="dxa"/>
          </w:tcPr>
          <w:p w14:paraId="27AE00CE" w14:textId="35A89196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Tipologia: Corso di laurea</w:t>
            </w:r>
          </w:p>
        </w:tc>
        <w:tc>
          <w:tcPr>
            <w:tcW w:w="6515" w:type="dxa"/>
          </w:tcPr>
          <w:p w14:paraId="5961986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65BF16E6" w14:textId="77777777" w:rsidTr="009E65D9">
        <w:tc>
          <w:tcPr>
            <w:tcW w:w="2122" w:type="dxa"/>
          </w:tcPr>
          <w:p w14:paraId="2A6CFED5" w14:textId="55B8B20C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Classe di laurea</w:t>
            </w:r>
          </w:p>
        </w:tc>
        <w:tc>
          <w:tcPr>
            <w:tcW w:w="6515" w:type="dxa"/>
          </w:tcPr>
          <w:p w14:paraId="3278F796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030D94E5" w14:textId="77777777" w:rsidTr="009E65D9">
        <w:tc>
          <w:tcPr>
            <w:tcW w:w="2122" w:type="dxa"/>
          </w:tcPr>
          <w:p w14:paraId="6EDE547C" w14:textId="1F21DF35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>Corso interdipartimentale con</w:t>
            </w:r>
          </w:p>
        </w:tc>
        <w:tc>
          <w:tcPr>
            <w:tcW w:w="6515" w:type="dxa"/>
          </w:tcPr>
          <w:p w14:paraId="625C1E9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20E21E8F" w14:textId="77777777" w:rsidTr="009E65D9">
        <w:tc>
          <w:tcPr>
            <w:tcW w:w="2122" w:type="dxa"/>
          </w:tcPr>
          <w:p w14:paraId="3B15BE1A" w14:textId="71AC9E19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Corso </w:t>
            </w:r>
            <w:proofErr w:type="spellStart"/>
            <w:r w:rsidRPr="00901B1B">
              <w:rPr>
                <w:rFonts w:ascii="Arial" w:hAnsi="Arial" w:cs="Arial"/>
                <w:b/>
                <w:sz w:val="22"/>
                <w:szCs w:val="22"/>
              </w:rPr>
              <w:t>interateneo</w:t>
            </w:r>
            <w:proofErr w:type="spellEnd"/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 con</w:t>
            </w:r>
          </w:p>
        </w:tc>
        <w:tc>
          <w:tcPr>
            <w:tcW w:w="6515" w:type="dxa"/>
          </w:tcPr>
          <w:p w14:paraId="4C2ACC08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734FA3C0" w14:textId="77777777" w:rsidTr="009E65D9">
        <w:tc>
          <w:tcPr>
            <w:tcW w:w="2122" w:type="dxa"/>
          </w:tcPr>
          <w:p w14:paraId="1DBB0AA6" w14:textId="3F936052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1B1B">
              <w:rPr>
                <w:rFonts w:ascii="Arial" w:hAnsi="Arial" w:cs="Arial"/>
                <w:b/>
                <w:sz w:val="22"/>
                <w:szCs w:val="22"/>
              </w:rPr>
              <w:t>Lingua</w:t>
            </w:r>
          </w:p>
        </w:tc>
        <w:tc>
          <w:tcPr>
            <w:tcW w:w="6515" w:type="dxa"/>
          </w:tcPr>
          <w:p w14:paraId="2B944CB6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1F3BFDC4" w14:textId="77777777" w:rsidTr="009E65D9">
        <w:tc>
          <w:tcPr>
            <w:tcW w:w="2122" w:type="dxa"/>
          </w:tcPr>
          <w:p w14:paraId="514A0173" w14:textId="497E9808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dalità di svolgimento</w:t>
            </w:r>
          </w:p>
        </w:tc>
        <w:tc>
          <w:tcPr>
            <w:tcW w:w="6515" w:type="dxa"/>
          </w:tcPr>
          <w:p w14:paraId="1F2666A1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550ED8A6" w14:textId="77777777" w:rsidTr="009E65D9">
        <w:tc>
          <w:tcPr>
            <w:tcW w:w="2122" w:type="dxa"/>
          </w:tcPr>
          <w:p w14:paraId="5B83026C" w14:textId="19F100D4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6515" w:type="dxa"/>
          </w:tcPr>
          <w:p w14:paraId="4C00C83E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5C9896BA" w14:textId="77777777" w:rsidTr="009E65D9">
        <w:tc>
          <w:tcPr>
            <w:tcW w:w="2122" w:type="dxa"/>
          </w:tcPr>
          <w:p w14:paraId="2C4DDDC3" w14:textId="4A2B7AC7" w:rsid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 xml:space="preserve">isattiv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modifica ordinamento di altri corsi già attivi nell’offerta formativa</w:t>
            </w:r>
          </w:p>
        </w:tc>
        <w:tc>
          <w:tcPr>
            <w:tcW w:w="6515" w:type="dxa"/>
          </w:tcPr>
          <w:p w14:paraId="42414248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5D9" w:rsidRPr="00901B1B" w14:paraId="78AA42AB" w14:textId="77777777" w:rsidTr="00901B1B">
        <w:trPr>
          <w:trHeight w:val="7023"/>
        </w:trPr>
        <w:tc>
          <w:tcPr>
            <w:tcW w:w="2122" w:type="dxa"/>
          </w:tcPr>
          <w:p w14:paraId="359A4840" w14:textId="5892403E" w:rsidR="009E65D9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nnessione con le linee strategiche</w:t>
            </w:r>
          </w:p>
        </w:tc>
        <w:tc>
          <w:tcPr>
            <w:tcW w:w="6515" w:type="dxa"/>
          </w:tcPr>
          <w:p w14:paraId="7AD280F5" w14:textId="77777777" w:rsidR="009E65D9" w:rsidRPr="00901B1B" w:rsidRDefault="009E65D9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14D1FDDB" w14:textId="77777777" w:rsidTr="00901B1B">
        <w:trPr>
          <w:trHeight w:val="6258"/>
        </w:trPr>
        <w:tc>
          <w:tcPr>
            <w:tcW w:w="2122" w:type="dxa"/>
          </w:tcPr>
          <w:p w14:paraId="7937530C" w14:textId="153CD94B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isorse di docenza e strutturali</w:t>
            </w:r>
          </w:p>
        </w:tc>
        <w:tc>
          <w:tcPr>
            <w:tcW w:w="6515" w:type="dxa"/>
          </w:tcPr>
          <w:p w14:paraId="5A79FC54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21ECA362" w14:textId="77777777" w:rsidTr="00901B1B">
        <w:trPr>
          <w:trHeight w:val="5185"/>
        </w:trPr>
        <w:tc>
          <w:tcPr>
            <w:tcW w:w="2122" w:type="dxa"/>
          </w:tcPr>
          <w:p w14:paraId="5065856F" w14:textId="628AEB95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tivaz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tivazione</w:t>
            </w:r>
          </w:p>
        </w:tc>
        <w:tc>
          <w:tcPr>
            <w:tcW w:w="6515" w:type="dxa"/>
          </w:tcPr>
          <w:p w14:paraId="61BCC55E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2C5C0128" w14:textId="77777777" w:rsidTr="00901B1B">
        <w:trPr>
          <w:trHeight w:val="3082"/>
        </w:trPr>
        <w:tc>
          <w:tcPr>
            <w:tcW w:w="2122" w:type="dxa"/>
          </w:tcPr>
          <w:p w14:paraId="5AEC359C" w14:textId="3D02FE1E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aratteristiche e progetti specifici di internazionalizzazione</w:t>
            </w:r>
          </w:p>
        </w:tc>
        <w:tc>
          <w:tcPr>
            <w:tcW w:w="6515" w:type="dxa"/>
          </w:tcPr>
          <w:p w14:paraId="32D18EB2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1B1B" w:rsidRPr="00901B1B" w14:paraId="7A71AF94" w14:textId="77777777" w:rsidTr="00901B1B">
        <w:trPr>
          <w:trHeight w:val="8611"/>
        </w:trPr>
        <w:tc>
          <w:tcPr>
            <w:tcW w:w="2122" w:type="dxa"/>
          </w:tcPr>
          <w:p w14:paraId="00C3381D" w14:textId="3E60E6BD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01B1B">
              <w:rPr>
                <w:rFonts w:ascii="Arial" w:hAnsi="Arial" w:cs="Arial"/>
                <w:b/>
                <w:sz w:val="22"/>
                <w:szCs w:val="22"/>
              </w:rPr>
              <w:t>ollaborazioni con enti pubblici o privati</w:t>
            </w:r>
          </w:p>
        </w:tc>
        <w:tc>
          <w:tcPr>
            <w:tcW w:w="6515" w:type="dxa"/>
          </w:tcPr>
          <w:p w14:paraId="5C4C6954" w14:textId="77777777" w:rsidR="00901B1B" w:rsidRPr="00901B1B" w:rsidRDefault="00901B1B" w:rsidP="004000A4">
            <w:pPr>
              <w:tabs>
                <w:tab w:val="left" w:pos="284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488CA6" w14:textId="77777777" w:rsidR="004C1758" w:rsidRPr="00F1030C" w:rsidRDefault="004C1758" w:rsidP="004000A4">
      <w:pPr>
        <w:tabs>
          <w:tab w:val="left" w:pos="284"/>
        </w:tabs>
        <w:suppressAutoHyphens/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4C1758" w:rsidRPr="00F1030C" w:rsidSect="000E0690">
      <w:headerReference w:type="default" r:id="rId12"/>
      <w:footerReference w:type="default" r:id="rId13"/>
      <w:pgSz w:w="11906" w:h="16838" w:code="9"/>
      <w:pgMar w:top="1418" w:right="1558" w:bottom="1560" w:left="1701" w:header="1414" w:footer="636" w:gutter="0"/>
      <w:pgNumType w:start="1"/>
      <w:cols w:space="709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189CD9" w16cex:dateUtc="2023-02-02T14:01:01.949Z"/>
  <w16cex:commentExtensible w16cex:durableId="7BBA158A" w16cex:dateUtc="2023-02-02T14:01:44.176Z"/>
  <w16cex:commentExtensible w16cex:durableId="4AF13B92" w16cex:dateUtc="2023-02-02T14:04:07.873Z"/>
  <w16cex:commentExtensible w16cex:durableId="4460AF2A" w16cex:dateUtc="2023-02-03T11:51:08.0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E33A" w14:textId="77777777" w:rsidR="00F514EE" w:rsidRDefault="00F514EE">
      <w:r>
        <w:separator/>
      </w:r>
    </w:p>
  </w:endnote>
  <w:endnote w:type="continuationSeparator" w:id="0">
    <w:p w14:paraId="63C80050" w14:textId="77777777" w:rsidR="00F514EE" w:rsidRDefault="00F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2608" w14:textId="6126B0CC" w:rsidR="009E65D9" w:rsidRPr="009E65D9" w:rsidRDefault="009E65D9" w:rsidP="00901B1B">
    <w:pPr>
      <w:pStyle w:val="Intestazione"/>
      <w:spacing w:after="120"/>
      <w:jc w:val="both"/>
      <w:rPr>
        <w:color w:val="808080" w:themeColor="background1" w:themeShade="80"/>
        <w:lang w:val="it-IT"/>
      </w:rPr>
    </w:pPr>
    <w:r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 xml:space="preserve">Modello predisposto dal </w:t>
    </w: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esidio della Qualità 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seduta del 02/02/2023</w:t>
    </w:r>
    <w:r w:rsid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ab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begin"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instrText>PAGE   \* MERGEFORMAT</w:instrText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separate"/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1</w:t>
    </w:r>
    <w:r w:rsidR="00901B1B" w:rsidRPr="00901B1B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fldChar w:fldCharType="end"/>
    </w:r>
  </w:p>
  <w:p w14:paraId="4F1BBF4C" w14:textId="6656723A" w:rsidR="000819A5" w:rsidRPr="00901B1B" w:rsidRDefault="000819A5" w:rsidP="00901B1B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A83C" w14:textId="77777777" w:rsidR="00F514EE" w:rsidRDefault="00F514EE">
      <w:r>
        <w:separator/>
      </w:r>
    </w:p>
  </w:footnote>
  <w:footnote w:type="continuationSeparator" w:id="0">
    <w:p w14:paraId="6F5C1FA1" w14:textId="77777777" w:rsidR="00F514EE" w:rsidRDefault="00F5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D871" w14:textId="142C2A1E" w:rsidR="006C4203" w:rsidRDefault="006C4203" w:rsidP="006C4203">
    <w:pPr>
      <w:pStyle w:val="Intestazione"/>
    </w:pPr>
    <w:r>
      <w:rPr>
        <w:noProof/>
      </w:rPr>
      <w:drawing>
        <wp:inline distT="0" distB="0" distL="0" distR="0" wp14:anchorId="03C2799B" wp14:editId="4F6FD3B1">
          <wp:extent cx="2171700" cy="704850"/>
          <wp:effectExtent l="0" t="0" r="0" b="0"/>
          <wp:docPr id="2" name="Immagine 2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853B" w14:textId="2DB5DDB9" w:rsidR="009E65D9" w:rsidRDefault="009E65D9" w:rsidP="006C4203">
    <w:pPr>
      <w:pStyle w:val="Intestazione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3C0340">
      <w:rPr>
        <w:rFonts w:ascii="Arial" w:hAnsi="Arial" w:cs="Arial"/>
        <w:b/>
        <w:color w:val="808080" w:themeColor="background1" w:themeShade="80"/>
        <w:sz w:val="18"/>
        <w:szCs w:val="18"/>
      </w:rPr>
      <w:t xml:space="preserve">Unità di staff Qualità </w:t>
    </w:r>
    <w:r>
      <w:rPr>
        <w:rFonts w:ascii="Arial" w:hAnsi="Arial" w:cs="Arial"/>
        <w:b/>
        <w:color w:val="808080" w:themeColor="background1" w:themeShade="80"/>
        <w:sz w:val="18"/>
        <w:szCs w:val="18"/>
      </w:rPr>
      <w:t>e Supporto Strategico – Servizio Offerta Formativa e Qualità della Didattica</w:t>
    </w:r>
  </w:p>
  <w:p w14:paraId="3507DEF8" w14:textId="77777777" w:rsidR="009E65D9" w:rsidRDefault="009E65D9" w:rsidP="006C42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6C2EA0E"/>
    <w:lvl w:ilvl="0">
      <w:numFmt w:val="bullet"/>
      <w:lvlText w:val="*"/>
      <w:lvlJc w:val="left"/>
    </w:lvl>
  </w:abstractNum>
  <w:abstractNum w:abstractNumId="1" w15:restartNumberingAfterBreak="0">
    <w:nsid w:val="03F621C0"/>
    <w:multiLevelType w:val="hybridMultilevel"/>
    <w:tmpl w:val="125A7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A1"/>
    <w:multiLevelType w:val="hybridMultilevel"/>
    <w:tmpl w:val="8072FE1A"/>
    <w:lvl w:ilvl="0" w:tplc="31DE7D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31F"/>
    <w:multiLevelType w:val="hybridMultilevel"/>
    <w:tmpl w:val="ADE46FC6"/>
    <w:lvl w:ilvl="0" w:tplc="5AFE25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660A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8A6"/>
    <w:multiLevelType w:val="hybridMultilevel"/>
    <w:tmpl w:val="02C82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346"/>
    <w:multiLevelType w:val="singleLevel"/>
    <w:tmpl w:val="78A0190E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14CE69FE"/>
    <w:multiLevelType w:val="hybridMultilevel"/>
    <w:tmpl w:val="346A15E6"/>
    <w:lvl w:ilvl="0" w:tplc="37507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7A5"/>
    <w:multiLevelType w:val="hybridMultilevel"/>
    <w:tmpl w:val="E40E9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A83"/>
    <w:multiLevelType w:val="hybridMultilevel"/>
    <w:tmpl w:val="1B387320"/>
    <w:lvl w:ilvl="0" w:tplc="8AC2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9DA"/>
    <w:multiLevelType w:val="singleLevel"/>
    <w:tmpl w:val="03567882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10" w15:restartNumberingAfterBreak="0">
    <w:nsid w:val="280743C5"/>
    <w:multiLevelType w:val="hybridMultilevel"/>
    <w:tmpl w:val="6CEE8588"/>
    <w:lvl w:ilvl="0" w:tplc="800A7524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881A9A"/>
    <w:multiLevelType w:val="multilevel"/>
    <w:tmpl w:val="F1DE6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25A9F"/>
    <w:multiLevelType w:val="hybridMultilevel"/>
    <w:tmpl w:val="0BB44922"/>
    <w:lvl w:ilvl="0" w:tplc="950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69D"/>
    <w:multiLevelType w:val="hybridMultilevel"/>
    <w:tmpl w:val="DE8E7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365A"/>
    <w:multiLevelType w:val="multilevel"/>
    <w:tmpl w:val="CCDC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A1AB6"/>
    <w:multiLevelType w:val="multilevel"/>
    <w:tmpl w:val="BB9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D4E99"/>
    <w:multiLevelType w:val="hybridMultilevel"/>
    <w:tmpl w:val="D972963A"/>
    <w:lvl w:ilvl="0" w:tplc="F3AA5E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344645"/>
    <w:multiLevelType w:val="hybridMultilevel"/>
    <w:tmpl w:val="BC86DF9C"/>
    <w:lvl w:ilvl="0" w:tplc="B46059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904"/>
    <w:multiLevelType w:val="singleLevel"/>
    <w:tmpl w:val="03567882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19" w15:restartNumberingAfterBreak="0">
    <w:nsid w:val="39E8408B"/>
    <w:multiLevelType w:val="hybridMultilevel"/>
    <w:tmpl w:val="A8AE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326"/>
    <w:multiLevelType w:val="hybridMultilevel"/>
    <w:tmpl w:val="451CBAF8"/>
    <w:lvl w:ilvl="0" w:tplc="E244C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2133"/>
    <w:multiLevelType w:val="hybridMultilevel"/>
    <w:tmpl w:val="910C0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6498"/>
    <w:multiLevelType w:val="singleLevel"/>
    <w:tmpl w:val="B150DFDC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3" w15:restartNumberingAfterBreak="0">
    <w:nsid w:val="4BD74DE0"/>
    <w:multiLevelType w:val="singleLevel"/>
    <w:tmpl w:val="859AFCD6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4" w15:restartNumberingAfterBreak="0">
    <w:nsid w:val="52F124D5"/>
    <w:multiLevelType w:val="singleLevel"/>
    <w:tmpl w:val="5266ACFC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25" w15:restartNumberingAfterBreak="0">
    <w:nsid w:val="53BD51AB"/>
    <w:multiLevelType w:val="hybridMultilevel"/>
    <w:tmpl w:val="3B0E171E"/>
    <w:lvl w:ilvl="0" w:tplc="4F3CFEB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A17F8"/>
    <w:multiLevelType w:val="singleLevel"/>
    <w:tmpl w:val="6270F938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7" w15:restartNumberingAfterBreak="0">
    <w:nsid w:val="6007353A"/>
    <w:multiLevelType w:val="multilevel"/>
    <w:tmpl w:val="61F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B6FDF"/>
    <w:multiLevelType w:val="multilevel"/>
    <w:tmpl w:val="1CCE49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66FF036B"/>
    <w:multiLevelType w:val="hybridMultilevel"/>
    <w:tmpl w:val="5C4E840C"/>
    <w:lvl w:ilvl="0" w:tplc="24B49AA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67C405F3"/>
    <w:multiLevelType w:val="hybridMultilevel"/>
    <w:tmpl w:val="62D04DE6"/>
    <w:lvl w:ilvl="0" w:tplc="8FCC157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B7F14"/>
    <w:multiLevelType w:val="hybridMultilevel"/>
    <w:tmpl w:val="C7E8C43A"/>
    <w:lvl w:ilvl="0" w:tplc="640A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0EE1"/>
    <w:multiLevelType w:val="singleLevel"/>
    <w:tmpl w:val="EFA08046"/>
    <w:lvl w:ilvl="0">
      <w:start w:val="7"/>
      <w:numFmt w:val="decimal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33" w15:restartNumberingAfterBreak="0">
    <w:nsid w:val="6C3F076B"/>
    <w:multiLevelType w:val="hybridMultilevel"/>
    <w:tmpl w:val="9DCAD558"/>
    <w:lvl w:ilvl="0" w:tplc="5A8C0566">
      <w:start w:val="1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9C50C9"/>
    <w:multiLevelType w:val="multilevel"/>
    <w:tmpl w:val="0D5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82833"/>
    <w:multiLevelType w:val="hybridMultilevel"/>
    <w:tmpl w:val="D8188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0CDD"/>
    <w:multiLevelType w:val="hybridMultilevel"/>
    <w:tmpl w:val="5430345C"/>
    <w:lvl w:ilvl="0" w:tplc="640A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59A2"/>
    <w:multiLevelType w:val="hybridMultilevel"/>
    <w:tmpl w:val="45845A6A"/>
    <w:lvl w:ilvl="0" w:tplc="F3441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9"/>
  </w:num>
  <w:num w:numId="8">
    <w:abstractNumId w:val="18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33"/>
  </w:num>
  <w:num w:numId="11">
    <w:abstractNumId w:val="2"/>
  </w:num>
  <w:num w:numId="12">
    <w:abstractNumId w:val="36"/>
  </w:num>
  <w:num w:numId="13">
    <w:abstractNumId w:val="26"/>
  </w:num>
  <w:num w:numId="14">
    <w:abstractNumId w:val="17"/>
  </w:num>
  <w:num w:numId="15">
    <w:abstractNumId w:val="25"/>
  </w:num>
  <w:num w:numId="16">
    <w:abstractNumId w:val="10"/>
  </w:num>
  <w:num w:numId="17">
    <w:abstractNumId w:val="28"/>
  </w:num>
  <w:num w:numId="18">
    <w:abstractNumId w:val="13"/>
  </w:num>
  <w:num w:numId="19">
    <w:abstractNumId w:val="20"/>
  </w:num>
  <w:num w:numId="20">
    <w:abstractNumId w:val="19"/>
  </w:num>
  <w:num w:numId="21">
    <w:abstractNumId w:val="4"/>
  </w:num>
  <w:num w:numId="22">
    <w:abstractNumId w:val="3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12"/>
  </w:num>
  <w:num w:numId="31">
    <w:abstractNumId w:val="37"/>
  </w:num>
  <w:num w:numId="32">
    <w:abstractNumId w:val="6"/>
  </w:num>
  <w:num w:numId="33">
    <w:abstractNumId w:val="35"/>
  </w:num>
  <w:num w:numId="34">
    <w:abstractNumId w:val="30"/>
  </w:num>
  <w:num w:numId="35">
    <w:abstractNumId w:val="16"/>
  </w:num>
  <w:num w:numId="36">
    <w:abstractNumId w:val="3"/>
  </w:num>
  <w:num w:numId="37">
    <w:abstractNumId w:val="8"/>
  </w:num>
  <w:num w:numId="38">
    <w:abstractNumId w:val="27"/>
  </w:num>
  <w:num w:numId="39">
    <w:abstractNumId w:val="34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F"/>
    <w:rsid w:val="00006F6A"/>
    <w:rsid w:val="00011019"/>
    <w:rsid w:val="000113FD"/>
    <w:rsid w:val="0001329B"/>
    <w:rsid w:val="00017386"/>
    <w:rsid w:val="0002256B"/>
    <w:rsid w:val="0002270A"/>
    <w:rsid w:val="000263C0"/>
    <w:rsid w:val="00030E58"/>
    <w:rsid w:val="0003569D"/>
    <w:rsid w:val="00042E6F"/>
    <w:rsid w:val="00045252"/>
    <w:rsid w:val="000509DA"/>
    <w:rsid w:val="00067ACB"/>
    <w:rsid w:val="000740E1"/>
    <w:rsid w:val="00080791"/>
    <w:rsid w:val="000819A5"/>
    <w:rsid w:val="00081DB7"/>
    <w:rsid w:val="00082BC8"/>
    <w:rsid w:val="00084B5C"/>
    <w:rsid w:val="00086A31"/>
    <w:rsid w:val="00090E28"/>
    <w:rsid w:val="000911B6"/>
    <w:rsid w:val="00091248"/>
    <w:rsid w:val="000A0382"/>
    <w:rsid w:val="000A57D2"/>
    <w:rsid w:val="000A68BC"/>
    <w:rsid w:val="000AF62A"/>
    <w:rsid w:val="000B1C9F"/>
    <w:rsid w:val="000B4DAE"/>
    <w:rsid w:val="000B71AF"/>
    <w:rsid w:val="000B7ABC"/>
    <w:rsid w:val="000C189A"/>
    <w:rsid w:val="000C6637"/>
    <w:rsid w:val="000D1CAF"/>
    <w:rsid w:val="000D5B69"/>
    <w:rsid w:val="000D5D77"/>
    <w:rsid w:val="000E0102"/>
    <w:rsid w:val="000E0690"/>
    <w:rsid w:val="000F0F70"/>
    <w:rsid w:val="000F4785"/>
    <w:rsid w:val="000F52DB"/>
    <w:rsid w:val="000F70C1"/>
    <w:rsid w:val="00122A35"/>
    <w:rsid w:val="00123AEC"/>
    <w:rsid w:val="001261DD"/>
    <w:rsid w:val="00135B40"/>
    <w:rsid w:val="001408B1"/>
    <w:rsid w:val="0014143D"/>
    <w:rsid w:val="00145CD7"/>
    <w:rsid w:val="00146DDF"/>
    <w:rsid w:val="00146F52"/>
    <w:rsid w:val="00146FD6"/>
    <w:rsid w:val="00160C03"/>
    <w:rsid w:val="00161A89"/>
    <w:rsid w:val="00167D9F"/>
    <w:rsid w:val="00176479"/>
    <w:rsid w:val="0018647A"/>
    <w:rsid w:val="00187143"/>
    <w:rsid w:val="00187571"/>
    <w:rsid w:val="00194C5E"/>
    <w:rsid w:val="001A07B3"/>
    <w:rsid w:val="001A1FCD"/>
    <w:rsid w:val="001A393E"/>
    <w:rsid w:val="001A5F6F"/>
    <w:rsid w:val="001A6B26"/>
    <w:rsid w:val="001B3F51"/>
    <w:rsid w:val="001B5590"/>
    <w:rsid w:val="001D0BFA"/>
    <w:rsid w:val="001D5561"/>
    <w:rsid w:val="001D5CF0"/>
    <w:rsid w:val="001E3980"/>
    <w:rsid w:val="001E5515"/>
    <w:rsid w:val="0020175A"/>
    <w:rsid w:val="002077C8"/>
    <w:rsid w:val="00216738"/>
    <w:rsid w:val="00225E77"/>
    <w:rsid w:val="00226526"/>
    <w:rsid w:val="0023006D"/>
    <w:rsid w:val="00231E69"/>
    <w:rsid w:val="0023211C"/>
    <w:rsid w:val="002334A1"/>
    <w:rsid w:val="002350FE"/>
    <w:rsid w:val="00236806"/>
    <w:rsid w:val="00240183"/>
    <w:rsid w:val="002415EF"/>
    <w:rsid w:val="002417FE"/>
    <w:rsid w:val="00245CFF"/>
    <w:rsid w:val="00247FED"/>
    <w:rsid w:val="00251C34"/>
    <w:rsid w:val="00253626"/>
    <w:rsid w:val="002612E0"/>
    <w:rsid w:val="0027266E"/>
    <w:rsid w:val="00273DAE"/>
    <w:rsid w:val="00284BA5"/>
    <w:rsid w:val="00294A17"/>
    <w:rsid w:val="002A0435"/>
    <w:rsid w:val="002A3625"/>
    <w:rsid w:val="002A6555"/>
    <w:rsid w:val="002C1619"/>
    <w:rsid w:val="002C28C5"/>
    <w:rsid w:val="002C6D7D"/>
    <w:rsid w:val="002C75BA"/>
    <w:rsid w:val="002D34AB"/>
    <w:rsid w:val="002D699F"/>
    <w:rsid w:val="002E3C0C"/>
    <w:rsid w:val="002E5B3B"/>
    <w:rsid w:val="002F15B3"/>
    <w:rsid w:val="002F39ED"/>
    <w:rsid w:val="002F7F65"/>
    <w:rsid w:val="00304935"/>
    <w:rsid w:val="00304989"/>
    <w:rsid w:val="00314B59"/>
    <w:rsid w:val="00315E7F"/>
    <w:rsid w:val="00320ADE"/>
    <w:rsid w:val="0032352F"/>
    <w:rsid w:val="00324CB8"/>
    <w:rsid w:val="00327CF9"/>
    <w:rsid w:val="00334206"/>
    <w:rsid w:val="00335400"/>
    <w:rsid w:val="003369F1"/>
    <w:rsid w:val="00340C05"/>
    <w:rsid w:val="00353A1A"/>
    <w:rsid w:val="003571CB"/>
    <w:rsid w:val="00374787"/>
    <w:rsid w:val="00380538"/>
    <w:rsid w:val="00384474"/>
    <w:rsid w:val="00385798"/>
    <w:rsid w:val="00392AF7"/>
    <w:rsid w:val="003A164B"/>
    <w:rsid w:val="003A1B43"/>
    <w:rsid w:val="003A4721"/>
    <w:rsid w:val="003B085D"/>
    <w:rsid w:val="003B33A2"/>
    <w:rsid w:val="003C0306"/>
    <w:rsid w:val="003C11F3"/>
    <w:rsid w:val="003C276B"/>
    <w:rsid w:val="003D052F"/>
    <w:rsid w:val="003D5AEB"/>
    <w:rsid w:val="003E0505"/>
    <w:rsid w:val="003E0F5A"/>
    <w:rsid w:val="003E2CC7"/>
    <w:rsid w:val="003F2A70"/>
    <w:rsid w:val="003F4B62"/>
    <w:rsid w:val="003F4C51"/>
    <w:rsid w:val="003F73AD"/>
    <w:rsid w:val="003F768F"/>
    <w:rsid w:val="003F798F"/>
    <w:rsid w:val="004000A4"/>
    <w:rsid w:val="00403F34"/>
    <w:rsid w:val="00406387"/>
    <w:rsid w:val="004122EA"/>
    <w:rsid w:val="00412CFD"/>
    <w:rsid w:val="00412F6D"/>
    <w:rsid w:val="00415103"/>
    <w:rsid w:val="00422992"/>
    <w:rsid w:val="00434BF4"/>
    <w:rsid w:val="00435927"/>
    <w:rsid w:val="00436C78"/>
    <w:rsid w:val="0043770C"/>
    <w:rsid w:val="004400BE"/>
    <w:rsid w:val="00447038"/>
    <w:rsid w:val="0045204D"/>
    <w:rsid w:val="00454BA1"/>
    <w:rsid w:val="0046036A"/>
    <w:rsid w:val="00476F01"/>
    <w:rsid w:val="0047703E"/>
    <w:rsid w:val="00480453"/>
    <w:rsid w:val="00482559"/>
    <w:rsid w:val="00484667"/>
    <w:rsid w:val="00484AD2"/>
    <w:rsid w:val="00487C90"/>
    <w:rsid w:val="00490A05"/>
    <w:rsid w:val="0049178C"/>
    <w:rsid w:val="00495FC3"/>
    <w:rsid w:val="004972E5"/>
    <w:rsid w:val="004A1A60"/>
    <w:rsid w:val="004A710E"/>
    <w:rsid w:val="004B0540"/>
    <w:rsid w:val="004B55AB"/>
    <w:rsid w:val="004B575F"/>
    <w:rsid w:val="004C0290"/>
    <w:rsid w:val="004C06C2"/>
    <w:rsid w:val="004C1035"/>
    <w:rsid w:val="004C1758"/>
    <w:rsid w:val="004C27FA"/>
    <w:rsid w:val="004C377E"/>
    <w:rsid w:val="004C639C"/>
    <w:rsid w:val="004D20C4"/>
    <w:rsid w:val="004D304F"/>
    <w:rsid w:val="004D5F1B"/>
    <w:rsid w:val="004D614A"/>
    <w:rsid w:val="004F5BBE"/>
    <w:rsid w:val="004F7EA6"/>
    <w:rsid w:val="00501E75"/>
    <w:rsid w:val="00513422"/>
    <w:rsid w:val="00517AE8"/>
    <w:rsid w:val="005219C9"/>
    <w:rsid w:val="005420A3"/>
    <w:rsid w:val="00542A5A"/>
    <w:rsid w:val="00543D2E"/>
    <w:rsid w:val="00550A4B"/>
    <w:rsid w:val="005617F6"/>
    <w:rsid w:val="00565C3F"/>
    <w:rsid w:val="00572F56"/>
    <w:rsid w:val="00574D88"/>
    <w:rsid w:val="00576EAF"/>
    <w:rsid w:val="005A0D20"/>
    <w:rsid w:val="005A1767"/>
    <w:rsid w:val="005A3028"/>
    <w:rsid w:val="005A4D05"/>
    <w:rsid w:val="005B2614"/>
    <w:rsid w:val="005B424B"/>
    <w:rsid w:val="005B5AA7"/>
    <w:rsid w:val="005B7051"/>
    <w:rsid w:val="005C35CE"/>
    <w:rsid w:val="005C5A39"/>
    <w:rsid w:val="005C7425"/>
    <w:rsid w:val="005C78B5"/>
    <w:rsid w:val="005C7E47"/>
    <w:rsid w:val="005D3D5A"/>
    <w:rsid w:val="005F2734"/>
    <w:rsid w:val="005F539A"/>
    <w:rsid w:val="005F6138"/>
    <w:rsid w:val="005F6559"/>
    <w:rsid w:val="006077CE"/>
    <w:rsid w:val="0061618A"/>
    <w:rsid w:val="0062009E"/>
    <w:rsid w:val="00621E4B"/>
    <w:rsid w:val="00642A5C"/>
    <w:rsid w:val="00651CA3"/>
    <w:rsid w:val="00656552"/>
    <w:rsid w:val="006575C9"/>
    <w:rsid w:val="0067157C"/>
    <w:rsid w:val="006720ED"/>
    <w:rsid w:val="0067525C"/>
    <w:rsid w:val="0068144E"/>
    <w:rsid w:val="00683B37"/>
    <w:rsid w:val="00684DA7"/>
    <w:rsid w:val="00685D96"/>
    <w:rsid w:val="00690843"/>
    <w:rsid w:val="00690D14"/>
    <w:rsid w:val="006941E0"/>
    <w:rsid w:val="0069436D"/>
    <w:rsid w:val="00694397"/>
    <w:rsid w:val="0069499B"/>
    <w:rsid w:val="006A771C"/>
    <w:rsid w:val="006B2FD3"/>
    <w:rsid w:val="006B39C4"/>
    <w:rsid w:val="006B434E"/>
    <w:rsid w:val="006C0A09"/>
    <w:rsid w:val="006C2E2D"/>
    <w:rsid w:val="006C4203"/>
    <w:rsid w:val="006C64B1"/>
    <w:rsid w:val="006C748D"/>
    <w:rsid w:val="006D247F"/>
    <w:rsid w:val="006D2B05"/>
    <w:rsid w:val="006D2F9B"/>
    <w:rsid w:val="006F4772"/>
    <w:rsid w:val="006F5C43"/>
    <w:rsid w:val="00700CE0"/>
    <w:rsid w:val="0070452B"/>
    <w:rsid w:val="00705DD2"/>
    <w:rsid w:val="00712010"/>
    <w:rsid w:val="00712E05"/>
    <w:rsid w:val="00717955"/>
    <w:rsid w:val="007223C3"/>
    <w:rsid w:val="0074077A"/>
    <w:rsid w:val="0074123A"/>
    <w:rsid w:val="0074280F"/>
    <w:rsid w:val="00746DFA"/>
    <w:rsid w:val="00747457"/>
    <w:rsid w:val="007508CC"/>
    <w:rsid w:val="00750C80"/>
    <w:rsid w:val="00765BDF"/>
    <w:rsid w:val="00766186"/>
    <w:rsid w:val="00766525"/>
    <w:rsid w:val="00767B9F"/>
    <w:rsid w:val="00773932"/>
    <w:rsid w:val="00785048"/>
    <w:rsid w:val="00787DFE"/>
    <w:rsid w:val="00790D81"/>
    <w:rsid w:val="00794705"/>
    <w:rsid w:val="0079535B"/>
    <w:rsid w:val="007A07AF"/>
    <w:rsid w:val="007A2539"/>
    <w:rsid w:val="007B4F39"/>
    <w:rsid w:val="007C6569"/>
    <w:rsid w:val="007D6EE0"/>
    <w:rsid w:val="007F1D5C"/>
    <w:rsid w:val="007F323B"/>
    <w:rsid w:val="007F7DA7"/>
    <w:rsid w:val="0080607D"/>
    <w:rsid w:val="0081031D"/>
    <w:rsid w:val="0083312B"/>
    <w:rsid w:val="00833903"/>
    <w:rsid w:val="00834EF3"/>
    <w:rsid w:val="00837283"/>
    <w:rsid w:val="00837C5D"/>
    <w:rsid w:val="00841FF8"/>
    <w:rsid w:val="00843B8B"/>
    <w:rsid w:val="008450B4"/>
    <w:rsid w:val="008519CC"/>
    <w:rsid w:val="0085327E"/>
    <w:rsid w:val="00854F74"/>
    <w:rsid w:val="00877B81"/>
    <w:rsid w:val="00885C8C"/>
    <w:rsid w:val="00893FBC"/>
    <w:rsid w:val="008A0A52"/>
    <w:rsid w:val="008A2276"/>
    <w:rsid w:val="008A6120"/>
    <w:rsid w:val="008B0666"/>
    <w:rsid w:val="008B48BC"/>
    <w:rsid w:val="008B4BE1"/>
    <w:rsid w:val="008D0B26"/>
    <w:rsid w:val="008D3CF3"/>
    <w:rsid w:val="008D4914"/>
    <w:rsid w:val="00901B1B"/>
    <w:rsid w:val="009100A4"/>
    <w:rsid w:val="009202AB"/>
    <w:rsid w:val="0092530C"/>
    <w:rsid w:val="00930660"/>
    <w:rsid w:val="00930C6B"/>
    <w:rsid w:val="009473D9"/>
    <w:rsid w:val="00950E8D"/>
    <w:rsid w:val="00950F0C"/>
    <w:rsid w:val="00965146"/>
    <w:rsid w:val="0096669D"/>
    <w:rsid w:val="00971EE0"/>
    <w:rsid w:val="00972EAB"/>
    <w:rsid w:val="00983019"/>
    <w:rsid w:val="009A1681"/>
    <w:rsid w:val="009D05CE"/>
    <w:rsid w:val="009D0D11"/>
    <w:rsid w:val="009E449D"/>
    <w:rsid w:val="009E46F5"/>
    <w:rsid w:val="009E65D9"/>
    <w:rsid w:val="009F0B38"/>
    <w:rsid w:val="009F4BA0"/>
    <w:rsid w:val="009F5269"/>
    <w:rsid w:val="009F56FA"/>
    <w:rsid w:val="009F7955"/>
    <w:rsid w:val="00A057CC"/>
    <w:rsid w:val="00A21F4C"/>
    <w:rsid w:val="00A2343E"/>
    <w:rsid w:val="00A33487"/>
    <w:rsid w:val="00A3771C"/>
    <w:rsid w:val="00A378D6"/>
    <w:rsid w:val="00A42EE3"/>
    <w:rsid w:val="00A5643A"/>
    <w:rsid w:val="00A64687"/>
    <w:rsid w:val="00A67D6A"/>
    <w:rsid w:val="00A757B9"/>
    <w:rsid w:val="00A768A4"/>
    <w:rsid w:val="00A8154C"/>
    <w:rsid w:val="00A82EC3"/>
    <w:rsid w:val="00A83101"/>
    <w:rsid w:val="00A9330E"/>
    <w:rsid w:val="00A95A52"/>
    <w:rsid w:val="00A9789B"/>
    <w:rsid w:val="00AA0B3F"/>
    <w:rsid w:val="00AB0FDE"/>
    <w:rsid w:val="00AC0194"/>
    <w:rsid w:val="00AC5CC5"/>
    <w:rsid w:val="00AC68E4"/>
    <w:rsid w:val="00AC79AD"/>
    <w:rsid w:val="00AD4344"/>
    <w:rsid w:val="00AD4B4A"/>
    <w:rsid w:val="00AE0604"/>
    <w:rsid w:val="00AE0CE0"/>
    <w:rsid w:val="00AE4563"/>
    <w:rsid w:val="00AF6169"/>
    <w:rsid w:val="00AF6CAE"/>
    <w:rsid w:val="00B0433B"/>
    <w:rsid w:val="00B06FB7"/>
    <w:rsid w:val="00B11428"/>
    <w:rsid w:val="00B134D7"/>
    <w:rsid w:val="00B1469C"/>
    <w:rsid w:val="00B15893"/>
    <w:rsid w:val="00B215BC"/>
    <w:rsid w:val="00B30C3C"/>
    <w:rsid w:val="00B31CB1"/>
    <w:rsid w:val="00B345E6"/>
    <w:rsid w:val="00B40220"/>
    <w:rsid w:val="00B42CD9"/>
    <w:rsid w:val="00B54AE7"/>
    <w:rsid w:val="00B56C55"/>
    <w:rsid w:val="00B57F76"/>
    <w:rsid w:val="00B7155A"/>
    <w:rsid w:val="00B7562D"/>
    <w:rsid w:val="00B75B35"/>
    <w:rsid w:val="00B77404"/>
    <w:rsid w:val="00B8167F"/>
    <w:rsid w:val="00B831AA"/>
    <w:rsid w:val="00B9431B"/>
    <w:rsid w:val="00B96D32"/>
    <w:rsid w:val="00BA178C"/>
    <w:rsid w:val="00BA3E0B"/>
    <w:rsid w:val="00BA5E57"/>
    <w:rsid w:val="00BB21DC"/>
    <w:rsid w:val="00BB6F13"/>
    <w:rsid w:val="00BC4125"/>
    <w:rsid w:val="00BC41F0"/>
    <w:rsid w:val="00BC536C"/>
    <w:rsid w:val="00BC6799"/>
    <w:rsid w:val="00BF27BD"/>
    <w:rsid w:val="00BF7EAC"/>
    <w:rsid w:val="00C01CB5"/>
    <w:rsid w:val="00C04D72"/>
    <w:rsid w:val="00C11BFA"/>
    <w:rsid w:val="00C14C89"/>
    <w:rsid w:val="00C173D1"/>
    <w:rsid w:val="00C20093"/>
    <w:rsid w:val="00C23C50"/>
    <w:rsid w:val="00C37134"/>
    <w:rsid w:val="00C40F12"/>
    <w:rsid w:val="00C463F3"/>
    <w:rsid w:val="00C504A6"/>
    <w:rsid w:val="00C512A8"/>
    <w:rsid w:val="00C53BD4"/>
    <w:rsid w:val="00C602C0"/>
    <w:rsid w:val="00C7158D"/>
    <w:rsid w:val="00C744DB"/>
    <w:rsid w:val="00C8760B"/>
    <w:rsid w:val="00C9531C"/>
    <w:rsid w:val="00CA189A"/>
    <w:rsid w:val="00CA30B7"/>
    <w:rsid w:val="00CB0869"/>
    <w:rsid w:val="00CB6454"/>
    <w:rsid w:val="00CB7737"/>
    <w:rsid w:val="00CC0C85"/>
    <w:rsid w:val="00CC32D4"/>
    <w:rsid w:val="00CC6C3F"/>
    <w:rsid w:val="00CD5ACE"/>
    <w:rsid w:val="00CE1CD7"/>
    <w:rsid w:val="00CE3BA0"/>
    <w:rsid w:val="00CE3D0C"/>
    <w:rsid w:val="00CF1A69"/>
    <w:rsid w:val="00CF6C5E"/>
    <w:rsid w:val="00CF72CB"/>
    <w:rsid w:val="00D05950"/>
    <w:rsid w:val="00D131B4"/>
    <w:rsid w:val="00D157EC"/>
    <w:rsid w:val="00D1788B"/>
    <w:rsid w:val="00D20C05"/>
    <w:rsid w:val="00D232CD"/>
    <w:rsid w:val="00D232E8"/>
    <w:rsid w:val="00D249D4"/>
    <w:rsid w:val="00D30F5F"/>
    <w:rsid w:val="00D33259"/>
    <w:rsid w:val="00D4248C"/>
    <w:rsid w:val="00D507FD"/>
    <w:rsid w:val="00D5434E"/>
    <w:rsid w:val="00D60BBC"/>
    <w:rsid w:val="00D62460"/>
    <w:rsid w:val="00D63D4D"/>
    <w:rsid w:val="00D67DFE"/>
    <w:rsid w:val="00D7312C"/>
    <w:rsid w:val="00D733F8"/>
    <w:rsid w:val="00D77E39"/>
    <w:rsid w:val="00D80FAE"/>
    <w:rsid w:val="00D82CB2"/>
    <w:rsid w:val="00D85DD7"/>
    <w:rsid w:val="00D85E5E"/>
    <w:rsid w:val="00D86EB6"/>
    <w:rsid w:val="00D872AA"/>
    <w:rsid w:val="00D91115"/>
    <w:rsid w:val="00D927BD"/>
    <w:rsid w:val="00DA039F"/>
    <w:rsid w:val="00DA490F"/>
    <w:rsid w:val="00DC4FC4"/>
    <w:rsid w:val="00DC5309"/>
    <w:rsid w:val="00DC763B"/>
    <w:rsid w:val="00DE6624"/>
    <w:rsid w:val="00E02819"/>
    <w:rsid w:val="00E030B0"/>
    <w:rsid w:val="00E05A58"/>
    <w:rsid w:val="00E063A7"/>
    <w:rsid w:val="00E134C5"/>
    <w:rsid w:val="00E16917"/>
    <w:rsid w:val="00E33674"/>
    <w:rsid w:val="00E406B5"/>
    <w:rsid w:val="00E40B05"/>
    <w:rsid w:val="00E43083"/>
    <w:rsid w:val="00E44671"/>
    <w:rsid w:val="00E51AAD"/>
    <w:rsid w:val="00E538F4"/>
    <w:rsid w:val="00E657FB"/>
    <w:rsid w:val="00E728AF"/>
    <w:rsid w:val="00E809B9"/>
    <w:rsid w:val="00E84752"/>
    <w:rsid w:val="00E84CAA"/>
    <w:rsid w:val="00E91155"/>
    <w:rsid w:val="00E91F60"/>
    <w:rsid w:val="00E95A6D"/>
    <w:rsid w:val="00EA0B85"/>
    <w:rsid w:val="00EB36CE"/>
    <w:rsid w:val="00EB4173"/>
    <w:rsid w:val="00EC28F6"/>
    <w:rsid w:val="00EC2913"/>
    <w:rsid w:val="00ED01B2"/>
    <w:rsid w:val="00ED2BB8"/>
    <w:rsid w:val="00EE0509"/>
    <w:rsid w:val="00EE4E57"/>
    <w:rsid w:val="00EE6177"/>
    <w:rsid w:val="00F009E0"/>
    <w:rsid w:val="00F01835"/>
    <w:rsid w:val="00F072FE"/>
    <w:rsid w:val="00F1030C"/>
    <w:rsid w:val="00F12691"/>
    <w:rsid w:val="00F1512B"/>
    <w:rsid w:val="00F15E83"/>
    <w:rsid w:val="00F20E1E"/>
    <w:rsid w:val="00F25A45"/>
    <w:rsid w:val="00F26C59"/>
    <w:rsid w:val="00F26CEA"/>
    <w:rsid w:val="00F36034"/>
    <w:rsid w:val="00F42B02"/>
    <w:rsid w:val="00F514EE"/>
    <w:rsid w:val="00F57409"/>
    <w:rsid w:val="00F62BE7"/>
    <w:rsid w:val="00F671BA"/>
    <w:rsid w:val="00F72D2C"/>
    <w:rsid w:val="00F8100E"/>
    <w:rsid w:val="00F8218B"/>
    <w:rsid w:val="00F850B2"/>
    <w:rsid w:val="00F948D8"/>
    <w:rsid w:val="00F96CC7"/>
    <w:rsid w:val="00F96FE5"/>
    <w:rsid w:val="00FA73D2"/>
    <w:rsid w:val="00FB261E"/>
    <w:rsid w:val="00FB3504"/>
    <w:rsid w:val="00FB4E02"/>
    <w:rsid w:val="00FB7E1A"/>
    <w:rsid w:val="00FC0C40"/>
    <w:rsid w:val="00FC6AE6"/>
    <w:rsid w:val="00FE5193"/>
    <w:rsid w:val="00FF3D2D"/>
    <w:rsid w:val="00FF5302"/>
    <w:rsid w:val="00FF5D78"/>
    <w:rsid w:val="01466450"/>
    <w:rsid w:val="045E4374"/>
    <w:rsid w:val="05B087E8"/>
    <w:rsid w:val="05F48ACA"/>
    <w:rsid w:val="0C3E749E"/>
    <w:rsid w:val="0CD822F2"/>
    <w:rsid w:val="0FC84D73"/>
    <w:rsid w:val="0FDC5DA5"/>
    <w:rsid w:val="103CC598"/>
    <w:rsid w:val="12A1EA05"/>
    <w:rsid w:val="12B37E78"/>
    <w:rsid w:val="1569B415"/>
    <w:rsid w:val="15A391BB"/>
    <w:rsid w:val="1AFC9006"/>
    <w:rsid w:val="1B40228C"/>
    <w:rsid w:val="1E0265CF"/>
    <w:rsid w:val="1EF5E41A"/>
    <w:rsid w:val="1FB6A6F6"/>
    <w:rsid w:val="21527757"/>
    <w:rsid w:val="241AFC28"/>
    <w:rsid w:val="2511A817"/>
    <w:rsid w:val="27181139"/>
    <w:rsid w:val="281104CD"/>
    <w:rsid w:val="2B0178F9"/>
    <w:rsid w:val="2B67C13E"/>
    <w:rsid w:val="2C847C73"/>
    <w:rsid w:val="2C9D495A"/>
    <w:rsid w:val="3066ABBE"/>
    <w:rsid w:val="342A1191"/>
    <w:rsid w:val="355CB7DB"/>
    <w:rsid w:val="3617417C"/>
    <w:rsid w:val="369B739E"/>
    <w:rsid w:val="36EC57EA"/>
    <w:rsid w:val="3B88B8CA"/>
    <w:rsid w:val="3C9A44C7"/>
    <w:rsid w:val="3EB86470"/>
    <w:rsid w:val="42993B04"/>
    <w:rsid w:val="42F5636A"/>
    <w:rsid w:val="4316B2ED"/>
    <w:rsid w:val="44CB3E7F"/>
    <w:rsid w:val="46C88535"/>
    <w:rsid w:val="47F76D24"/>
    <w:rsid w:val="4C39AE46"/>
    <w:rsid w:val="4FEFF6D9"/>
    <w:rsid w:val="525E744A"/>
    <w:rsid w:val="541F75C6"/>
    <w:rsid w:val="56C4CEE3"/>
    <w:rsid w:val="5CCE79E1"/>
    <w:rsid w:val="60061AA3"/>
    <w:rsid w:val="61A1EB04"/>
    <w:rsid w:val="65BCF66A"/>
    <w:rsid w:val="660B5ED9"/>
    <w:rsid w:val="6BC25153"/>
    <w:rsid w:val="6DBF3841"/>
    <w:rsid w:val="6DED3C7A"/>
    <w:rsid w:val="6F5B08A2"/>
    <w:rsid w:val="70C87037"/>
    <w:rsid w:val="70F6D903"/>
    <w:rsid w:val="7184023D"/>
    <w:rsid w:val="731A61AF"/>
    <w:rsid w:val="74F02D17"/>
    <w:rsid w:val="77661A87"/>
    <w:rsid w:val="77DCB037"/>
    <w:rsid w:val="7877F381"/>
    <w:rsid w:val="7B0BF114"/>
    <w:rsid w:val="7DBC33AE"/>
    <w:rsid w:val="7F3EF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8742BA"/>
  <w15:chartTrackingRefBased/>
  <w15:docId w15:val="{481D315A-7623-4432-A983-C638CCFA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72F56"/>
    <w:rPr>
      <w:sz w:val="24"/>
    </w:rPr>
  </w:style>
  <w:style w:type="paragraph" w:customStyle="1" w:styleId="Corpodeltesto">
    <w:name w:val="Corpo del testo"/>
    <w:basedOn w:val="Normale"/>
    <w:link w:val="CorpodeltestoCarattere"/>
    <w:rsid w:val="0002256B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02256B"/>
    <w:rPr>
      <w:sz w:val="24"/>
    </w:rPr>
  </w:style>
  <w:style w:type="paragraph" w:styleId="Corpodeltesto2">
    <w:name w:val="Body Text 2"/>
    <w:basedOn w:val="Normale"/>
    <w:link w:val="Corpodeltesto2Carattere"/>
    <w:rsid w:val="0002256B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02256B"/>
    <w:rPr>
      <w:sz w:val="24"/>
    </w:rPr>
  </w:style>
  <w:style w:type="character" w:styleId="Rimandonotaapidipagina">
    <w:name w:val="footnote reference"/>
    <w:rsid w:val="0002256B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02256B"/>
    <w:rPr>
      <w:rFonts w:ascii="Times New Roman" w:hAnsi="Times New Roman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02256B"/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6A771C"/>
    <w:rPr>
      <w:rFonts w:ascii="Times New Roman" w:hAnsi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B54AE7"/>
    <w:rPr>
      <w:sz w:val="24"/>
    </w:rPr>
  </w:style>
  <w:style w:type="character" w:styleId="Collegamentovisitato">
    <w:name w:val="FollowedHyperlink"/>
    <w:rsid w:val="00C744DB"/>
    <w:rPr>
      <w:color w:val="954F72"/>
      <w:u w:val="single"/>
    </w:rPr>
  </w:style>
  <w:style w:type="paragraph" w:customStyle="1" w:styleId="xmsonormal">
    <w:name w:val="x_msonormal"/>
    <w:basedOn w:val="Normale"/>
    <w:rsid w:val="00B31C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B31CB1"/>
    <w:rPr>
      <w:b/>
      <w:bCs/>
    </w:rPr>
  </w:style>
  <w:style w:type="paragraph" w:styleId="Paragrafoelenco">
    <w:name w:val="List Paragraph"/>
    <w:basedOn w:val="Normale"/>
    <w:uiPriority w:val="34"/>
    <w:qFormat/>
    <w:rsid w:val="00B31CB1"/>
    <w:pPr>
      <w:ind w:left="720"/>
      <w:contextualSpacing/>
    </w:pPr>
  </w:style>
  <w:style w:type="character" w:customStyle="1" w:styleId="StileTimesNewRoman14ptNero">
    <w:name w:val="Stile Times New Roman 14 pt Nero"/>
    <w:rsid w:val="00081DB7"/>
    <w:rPr>
      <w:rFonts w:ascii="Lucida Sans Unicode" w:hAnsi="Lucida Sans Unicode"/>
      <w:color w:val="000000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449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rsid w:val="0001738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838">
          <w:marLeft w:val="0"/>
          <w:marRight w:val="0"/>
          <w:marTop w:val="1205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</w:div>
      </w:divsChild>
    </w:div>
    <w:div w:id="563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33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7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236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0032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964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6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8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7358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63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0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593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634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20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82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69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75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405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1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4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497884065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19026676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02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049670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9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85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4537523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380">
          <w:marLeft w:val="0"/>
          <w:marRight w:val="0"/>
          <w:marTop w:val="1205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0ffa05390b73472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362C449193442A1C18CF79EBF3E16" ma:contentTypeVersion="6" ma:contentTypeDescription="Creare un nuovo documento." ma:contentTypeScope="" ma:versionID="9edd85d3519552ce432ceb788b12fab4">
  <xsd:schema xmlns:xsd="http://www.w3.org/2001/XMLSchema" xmlns:xs="http://www.w3.org/2001/XMLSchema" xmlns:p="http://schemas.microsoft.com/office/2006/metadata/properties" xmlns:ns2="48709fb1-9181-423b-8c05-4024a4dc2f80" targetNamespace="http://schemas.microsoft.com/office/2006/metadata/properties" ma:root="true" ma:fieldsID="9df7f52904baa5e6f49d5858309bee51" ns2:_="">
    <xsd:import namespace="48709fb1-9181-423b-8c05-4024a4dc2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09fb1-9181-423b-8c05-4024a4dc2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9324-03E5-4FDC-8AF9-D6D7E6420D6E}">
  <ds:schemaRefs>
    <ds:schemaRef ds:uri="http://schemas.microsoft.com/office/infopath/2007/PartnerControls"/>
    <ds:schemaRef ds:uri="48709fb1-9181-423b-8c05-4024a4dc2f80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370EB77-DB6C-4267-AC86-91CE1D13C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10C89-9E8B-4C5A-8246-9BE009F8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09fb1-9181-423b-8c05-4024a4dc2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05AB4-F8C4-4A2E-A9AB-44351ED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PAOLINO LAURA</cp:lastModifiedBy>
  <cp:revision>3</cp:revision>
  <cp:lastPrinted>2023-02-20T16:04:00Z</cp:lastPrinted>
  <dcterms:created xsi:type="dcterms:W3CDTF">2023-06-28T09:30:00Z</dcterms:created>
  <dcterms:modified xsi:type="dcterms:W3CDTF">2023-07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62C449193442A1C18CF79EBF3E16</vt:lpwstr>
  </property>
</Properties>
</file>